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4B28F" w14:textId="77777777" w:rsidR="00FF411B" w:rsidRPr="00C96F8D" w:rsidRDefault="00FF411B" w:rsidP="00FF411B">
      <w:pPr>
        <w:spacing w:before="141"/>
        <w:ind w:left="3402" w:right="3509"/>
        <w:jc w:val="center"/>
        <w:rPr>
          <w:rFonts w:cstheme="minorHAnsi"/>
          <w:b/>
        </w:rPr>
      </w:pPr>
      <w:r w:rsidRPr="00C96F8D">
        <w:rPr>
          <w:rFonts w:cstheme="minorHAnsi"/>
          <w:b/>
          <w:spacing w:val="-2"/>
        </w:rPr>
        <w:t xml:space="preserve">PONUDBENI LIST </w:t>
      </w:r>
    </w:p>
    <w:p w14:paraId="51431262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15250BCD" w14:textId="77777777" w:rsidR="00FF411B" w:rsidRPr="00C96F8D" w:rsidRDefault="00FF411B" w:rsidP="00FF411B">
      <w:pPr>
        <w:pStyle w:val="Tijeloteksta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94274EA" w14:textId="07583588" w:rsidR="00FF411B" w:rsidRPr="00C96F8D" w:rsidRDefault="00FF411B" w:rsidP="00FF411B">
      <w:pPr>
        <w:pStyle w:val="Tijeloteksta"/>
        <w:spacing w:line="276" w:lineRule="auto"/>
        <w:ind w:left="1918" w:right="133" w:hanging="1806"/>
        <w:rPr>
          <w:rFonts w:asciiTheme="minorHAnsi" w:hAnsiTheme="minorHAnsi" w:cstheme="minorHAnsi"/>
          <w:sz w:val="22"/>
          <w:szCs w:val="22"/>
        </w:rPr>
      </w:pPr>
      <w:r w:rsidRPr="00C96F8D">
        <w:rPr>
          <w:rFonts w:asciiTheme="minorHAnsi" w:hAnsiTheme="minorHAnsi" w:cstheme="minorHAnsi"/>
          <w:b/>
          <w:spacing w:val="-1"/>
          <w:sz w:val="22"/>
          <w:szCs w:val="22"/>
        </w:rPr>
        <w:t>Predmet</w:t>
      </w:r>
      <w:r w:rsidRPr="00C96F8D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C96F8D">
        <w:rPr>
          <w:rFonts w:asciiTheme="minorHAnsi" w:hAnsiTheme="minorHAnsi" w:cstheme="minorHAnsi"/>
          <w:b/>
          <w:spacing w:val="-1"/>
          <w:sz w:val="22"/>
          <w:szCs w:val="22"/>
        </w:rPr>
        <w:t>nabave:</w:t>
      </w:r>
      <w:r w:rsidRPr="00C96F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7B2D37" w:rsidRPr="007B2D37">
        <w:rPr>
          <w:rFonts w:asciiTheme="minorHAnsi" w:hAnsiTheme="minorHAnsi" w:cstheme="minorHAnsi"/>
          <w:sz w:val="22"/>
          <w:szCs w:val="22"/>
        </w:rPr>
        <w:t>Nabava kućanskih i osnovnih higijenskih potrepština</w:t>
      </w:r>
    </w:p>
    <w:p w14:paraId="158C0CC0" w14:textId="77777777" w:rsidR="00FF411B" w:rsidRPr="00C96F8D" w:rsidRDefault="00FF411B" w:rsidP="00FF411B">
      <w:pPr>
        <w:pStyle w:val="Tijeloteksta"/>
        <w:spacing w:line="276" w:lineRule="auto"/>
        <w:ind w:left="1318" w:right="3262" w:hanging="1206"/>
        <w:rPr>
          <w:rFonts w:asciiTheme="minorHAnsi" w:hAnsiTheme="minorHAnsi" w:cstheme="minorHAnsi"/>
          <w:b/>
          <w:spacing w:val="-6"/>
          <w:sz w:val="22"/>
          <w:szCs w:val="22"/>
        </w:rPr>
      </w:pPr>
    </w:p>
    <w:p w14:paraId="5AF0E639" w14:textId="159F3377" w:rsidR="007B2D37" w:rsidRPr="007B2D37" w:rsidRDefault="0059668C" w:rsidP="007B2D37">
      <w:pPr>
        <w:pStyle w:val="Tijeloteksta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/>
          <w:spacing w:val="-6"/>
          <w:sz w:val="22"/>
          <w:szCs w:val="22"/>
        </w:rPr>
        <w:t xml:space="preserve">   </w:t>
      </w:r>
      <w:r w:rsidR="007B2D37" w:rsidRPr="007B2D37">
        <w:rPr>
          <w:rFonts w:asciiTheme="minorHAnsi" w:hAnsiTheme="minorHAnsi" w:cstheme="minorHAnsi"/>
          <w:b/>
          <w:spacing w:val="-6"/>
          <w:sz w:val="22"/>
          <w:szCs w:val="22"/>
        </w:rPr>
        <w:t xml:space="preserve">Naručitelj: </w:t>
      </w:r>
      <w:r w:rsidR="007B2D37" w:rsidRPr="007B2D37">
        <w:rPr>
          <w:rFonts w:asciiTheme="minorHAnsi" w:hAnsiTheme="minorHAnsi" w:cstheme="minorHAnsi"/>
          <w:bCs/>
          <w:spacing w:val="-6"/>
          <w:sz w:val="22"/>
          <w:szCs w:val="22"/>
        </w:rPr>
        <w:t>Gradska udruga umirovljenika Vukovarsko- srijemske županije Otok</w:t>
      </w:r>
    </w:p>
    <w:p w14:paraId="703BBE84" w14:textId="07CE6FAF" w:rsidR="00FF411B" w:rsidRPr="00C96F8D" w:rsidRDefault="0059668C" w:rsidP="007B2D37">
      <w:pPr>
        <w:pStyle w:val="Tijelotek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  </w:t>
      </w:r>
      <w:r w:rsidR="007B2D37" w:rsidRPr="007B2D37">
        <w:rPr>
          <w:rFonts w:asciiTheme="minorHAnsi" w:hAnsiTheme="minorHAnsi" w:cstheme="minorHAnsi"/>
          <w:bCs/>
          <w:spacing w:val="-6"/>
          <w:sz w:val="22"/>
          <w:szCs w:val="22"/>
        </w:rPr>
        <w:t>Adresa: Kralja Petra Krešimira IV 2/1, 32252 Otok</w:t>
      </w:r>
      <w:r w:rsidR="007B2D3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, </w:t>
      </w:r>
      <w:r w:rsidR="007B2D37" w:rsidRPr="007B2D37">
        <w:rPr>
          <w:rFonts w:asciiTheme="minorHAnsi" w:hAnsiTheme="minorHAnsi" w:cstheme="minorHAnsi"/>
          <w:bCs/>
          <w:spacing w:val="-6"/>
          <w:sz w:val="22"/>
          <w:szCs w:val="22"/>
        </w:rPr>
        <w:t>OIB: 97351274004</w:t>
      </w:r>
    </w:p>
    <w:p w14:paraId="3F08C743" w14:textId="77777777" w:rsidR="00FF411B" w:rsidRPr="00C96F8D" w:rsidRDefault="00FF411B" w:rsidP="00FF411B">
      <w:pPr>
        <w:pStyle w:val="Tijeloteksta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950"/>
      </w:tblGrid>
      <w:tr w:rsidR="00FF411B" w:rsidRPr="00C96F8D" w14:paraId="4A7EC436" w14:textId="77777777" w:rsidTr="00D76231">
        <w:trPr>
          <w:trHeight w:val="436"/>
        </w:trPr>
        <w:tc>
          <w:tcPr>
            <w:tcW w:w="9638" w:type="dxa"/>
            <w:gridSpan w:val="2"/>
            <w:shd w:val="clear" w:color="auto" w:fill="F0F0F0"/>
            <w:vAlign w:val="center"/>
          </w:tcPr>
          <w:p w14:paraId="4ED1322D" w14:textId="77777777" w:rsidR="00FF411B" w:rsidRPr="00C96F8D" w:rsidRDefault="00FF411B" w:rsidP="00D7623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6F8D">
              <w:rPr>
                <w:rFonts w:asciiTheme="minorHAnsi" w:hAnsiTheme="minorHAnsi" w:cstheme="minorHAnsi"/>
                <w:b/>
                <w:bCs/>
              </w:rPr>
              <w:t>PODACI O PONUDITELJU</w:t>
            </w:r>
          </w:p>
        </w:tc>
      </w:tr>
      <w:tr w:rsidR="00FF411B" w:rsidRPr="00C96F8D" w14:paraId="78F8FC02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7C3A199D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 xml:space="preserve">Naziv </w:t>
            </w:r>
          </w:p>
        </w:tc>
        <w:tc>
          <w:tcPr>
            <w:tcW w:w="5950" w:type="dxa"/>
            <w:vAlign w:val="center"/>
          </w:tcPr>
          <w:p w14:paraId="5BF59F9C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0E2102DA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02E8DEDA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Sjedište i adresa</w:t>
            </w:r>
          </w:p>
        </w:tc>
        <w:tc>
          <w:tcPr>
            <w:tcW w:w="5950" w:type="dxa"/>
            <w:vAlign w:val="center"/>
          </w:tcPr>
          <w:p w14:paraId="3ABA0A11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1140E220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2377130E" w14:textId="77777777" w:rsidR="00FF411B" w:rsidRPr="007B2D37" w:rsidRDefault="00FF411B" w:rsidP="00D76231">
            <w:pPr>
              <w:pStyle w:val="TableParagraph"/>
              <w:spacing w:line="273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5950" w:type="dxa"/>
            <w:vAlign w:val="center"/>
          </w:tcPr>
          <w:p w14:paraId="2A22B9DB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63AE8241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012F97C2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Broj</w:t>
            </w:r>
            <w:r w:rsidRPr="007B2D37">
              <w:rPr>
                <w:rFonts w:asciiTheme="minorHAnsi" w:hAnsiTheme="minorHAnsi" w:cstheme="minorHAnsi"/>
                <w:spacing w:val="-10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računa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(IBAN)</w:t>
            </w:r>
          </w:p>
        </w:tc>
        <w:tc>
          <w:tcPr>
            <w:tcW w:w="5950" w:type="dxa"/>
            <w:vAlign w:val="center"/>
          </w:tcPr>
          <w:p w14:paraId="19DD8E73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4AC794F6" w14:textId="77777777" w:rsidTr="00D76231">
        <w:trPr>
          <w:trHeight w:val="878"/>
        </w:trPr>
        <w:tc>
          <w:tcPr>
            <w:tcW w:w="3688" w:type="dxa"/>
            <w:shd w:val="clear" w:color="auto" w:fill="F0F0F0"/>
            <w:vAlign w:val="center"/>
          </w:tcPr>
          <w:p w14:paraId="38C7F0F6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Ponuditelj</w:t>
            </w:r>
            <w:r w:rsidRPr="007B2D37">
              <w:rPr>
                <w:rFonts w:asciiTheme="minorHAnsi" w:hAnsiTheme="minorHAnsi" w:cstheme="minorHAnsi"/>
                <w:spacing w:val="-13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u</w:t>
            </w:r>
            <w:r w:rsidRPr="007B2D37">
              <w:rPr>
                <w:rFonts w:asciiTheme="minorHAnsi" w:hAnsiTheme="minorHAnsi" w:cstheme="minorHAnsi"/>
                <w:spacing w:val="-5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sustavu</w:t>
            </w:r>
            <w:r w:rsidRPr="007B2D37">
              <w:rPr>
                <w:rFonts w:asciiTheme="minorHAnsi" w:hAnsiTheme="minorHAnsi" w:cstheme="minorHAnsi"/>
                <w:spacing w:val="-5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DV-a</w:t>
            </w:r>
          </w:p>
          <w:p w14:paraId="6973DA64" w14:textId="77777777" w:rsidR="00FF411B" w:rsidRPr="007B2D37" w:rsidRDefault="00FF411B" w:rsidP="00D76231">
            <w:pPr>
              <w:pStyle w:val="TableParagraph"/>
              <w:spacing w:before="161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(zaokružiti)</w:t>
            </w:r>
          </w:p>
        </w:tc>
        <w:tc>
          <w:tcPr>
            <w:tcW w:w="5950" w:type="dxa"/>
            <w:vAlign w:val="center"/>
          </w:tcPr>
          <w:p w14:paraId="1C8E240B" w14:textId="77777777" w:rsidR="00FF411B" w:rsidRPr="009973DA" w:rsidRDefault="00FF411B" w:rsidP="00D76231">
            <w:pPr>
              <w:pStyle w:val="TableParagraph"/>
              <w:tabs>
                <w:tab w:val="left" w:pos="3154"/>
              </w:tabs>
              <w:spacing w:line="268" w:lineRule="exact"/>
              <w:ind w:left="1665"/>
              <w:rPr>
                <w:rFonts w:asciiTheme="minorHAnsi" w:hAnsiTheme="minorHAnsi" w:cstheme="minorHAnsi"/>
                <w:lang w:val="pt-PT"/>
              </w:rPr>
            </w:pPr>
          </w:p>
          <w:p w14:paraId="14097B30" w14:textId="77777777" w:rsidR="00FF411B" w:rsidRPr="00C96F8D" w:rsidRDefault="00FF411B" w:rsidP="00D76231">
            <w:pPr>
              <w:pStyle w:val="TableParagraph"/>
              <w:tabs>
                <w:tab w:val="left" w:pos="3154"/>
              </w:tabs>
              <w:spacing w:line="268" w:lineRule="exact"/>
              <w:ind w:left="1665"/>
              <w:rPr>
                <w:rFonts w:asciiTheme="minorHAnsi" w:hAnsiTheme="minorHAnsi" w:cstheme="minorHAnsi"/>
              </w:rPr>
            </w:pPr>
            <w:r w:rsidRPr="00C96F8D">
              <w:rPr>
                <w:rFonts w:asciiTheme="minorHAnsi" w:hAnsiTheme="minorHAnsi" w:cstheme="minorHAnsi"/>
              </w:rPr>
              <w:t>DA</w:t>
            </w:r>
            <w:r w:rsidRPr="00C96F8D">
              <w:rPr>
                <w:rFonts w:asciiTheme="minorHAnsi" w:hAnsiTheme="minorHAnsi" w:cstheme="minorHAnsi"/>
              </w:rPr>
              <w:tab/>
              <w:t xml:space="preserve"> NE</w:t>
            </w:r>
          </w:p>
        </w:tc>
      </w:tr>
      <w:tr w:rsidR="00FF411B" w:rsidRPr="00C96F8D" w14:paraId="38D2FDE7" w14:textId="77777777" w:rsidTr="00D76231">
        <w:trPr>
          <w:trHeight w:val="878"/>
        </w:trPr>
        <w:tc>
          <w:tcPr>
            <w:tcW w:w="3688" w:type="dxa"/>
            <w:shd w:val="clear" w:color="auto" w:fill="F0F0F0"/>
            <w:vAlign w:val="center"/>
          </w:tcPr>
          <w:p w14:paraId="65AA87DE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 xml:space="preserve">Zajednica ponuditelja </w:t>
            </w:r>
          </w:p>
        </w:tc>
        <w:tc>
          <w:tcPr>
            <w:tcW w:w="5950" w:type="dxa"/>
            <w:vAlign w:val="center"/>
          </w:tcPr>
          <w:p w14:paraId="5A2B3C12" w14:textId="77777777" w:rsidR="00FF411B" w:rsidRPr="00C96F8D" w:rsidRDefault="00FF411B" w:rsidP="00D76231">
            <w:pPr>
              <w:pStyle w:val="TableParagraph"/>
              <w:tabs>
                <w:tab w:val="left" w:pos="3154"/>
              </w:tabs>
              <w:spacing w:line="268" w:lineRule="exact"/>
              <w:ind w:left="1665"/>
              <w:rPr>
                <w:rFonts w:asciiTheme="minorHAnsi" w:hAnsiTheme="minorHAnsi" w:cstheme="minorHAnsi"/>
              </w:rPr>
            </w:pPr>
          </w:p>
          <w:p w14:paraId="47AC5202" w14:textId="77777777" w:rsidR="00FF411B" w:rsidRPr="00C96F8D" w:rsidRDefault="00FF411B" w:rsidP="00D76231">
            <w:pPr>
              <w:pStyle w:val="TableParagraph"/>
              <w:tabs>
                <w:tab w:val="left" w:pos="3154"/>
              </w:tabs>
              <w:spacing w:line="268" w:lineRule="exact"/>
              <w:ind w:left="1665"/>
              <w:rPr>
                <w:rFonts w:asciiTheme="minorHAnsi" w:hAnsiTheme="minorHAnsi" w:cstheme="minorHAnsi"/>
              </w:rPr>
            </w:pPr>
            <w:r w:rsidRPr="00C96F8D">
              <w:rPr>
                <w:rFonts w:asciiTheme="minorHAnsi" w:hAnsiTheme="minorHAnsi" w:cstheme="minorHAnsi"/>
              </w:rPr>
              <w:t>DA                    NE</w:t>
            </w:r>
          </w:p>
        </w:tc>
      </w:tr>
      <w:tr w:rsidR="00FF411B" w:rsidRPr="00C96F8D" w14:paraId="1CCFFA87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11636555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Adresa</w:t>
            </w:r>
            <w:r w:rsidRPr="007B2D37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za</w:t>
            </w:r>
            <w:r w:rsidRPr="007B2D37">
              <w:rPr>
                <w:rFonts w:asciiTheme="minorHAnsi" w:hAnsiTheme="minorHAnsi" w:cstheme="minorHAnsi"/>
                <w:spacing w:val="-7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dostavu pošte</w:t>
            </w:r>
          </w:p>
        </w:tc>
        <w:tc>
          <w:tcPr>
            <w:tcW w:w="5950" w:type="dxa"/>
            <w:vAlign w:val="center"/>
          </w:tcPr>
          <w:p w14:paraId="2D331C43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37A4F1E6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71CACBC1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E</w:t>
            </w:r>
            <w:r w:rsidRPr="007B2D37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ošta</w:t>
            </w:r>
          </w:p>
        </w:tc>
        <w:tc>
          <w:tcPr>
            <w:tcW w:w="5950" w:type="dxa"/>
            <w:vAlign w:val="center"/>
          </w:tcPr>
          <w:p w14:paraId="0BF7AC98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26C3101A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4DE0E49D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Odgovorna</w:t>
            </w:r>
            <w:r w:rsidRPr="007B2D37">
              <w:rPr>
                <w:rFonts w:asciiTheme="minorHAnsi" w:hAnsiTheme="minorHAnsi" w:cstheme="minorHAnsi"/>
                <w:spacing w:val="-10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osoba</w:t>
            </w:r>
            <w:r w:rsidRPr="007B2D37">
              <w:rPr>
                <w:rFonts w:asciiTheme="minorHAnsi" w:hAnsiTheme="minorHAnsi" w:cstheme="minorHAnsi"/>
                <w:spacing w:val="-1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ponuditelja</w:t>
            </w:r>
          </w:p>
        </w:tc>
        <w:tc>
          <w:tcPr>
            <w:tcW w:w="5950" w:type="dxa"/>
            <w:vAlign w:val="center"/>
          </w:tcPr>
          <w:p w14:paraId="47AF2FA1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60A9B5BE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244D7C68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5950" w:type="dxa"/>
            <w:vAlign w:val="center"/>
          </w:tcPr>
          <w:p w14:paraId="4BAA55C8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16575B2B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69AE1CED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Kontakt</w:t>
            </w:r>
            <w:r w:rsidRPr="007B2D37">
              <w:rPr>
                <w:rFonts w:asciiTheme="minorHAnsi" w:hAnsiTheme="minorHAnsi" w:cstheme="minorHAnsi"/>
                <w:spacing w:val="-10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osoba</w:t>
            </w:r>
            <w:r w:rsidRPr="007B2D37">
              <w:rPr>
                <w:rFonts w:asciiTheme="minorHAnsi" w:hAnsiTheme="minorHAnsi" w:cstheme="minorHAnsi"/>
                <w:spacing w:val="-1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ponuditelja</w:t>
            </w:r>
          </w:p>
        </w:tc>
        <w:tc>
          <w:tcPr>
            <w:tcW w:w="5950" w:type="dxa"/>
            <w:vAlign w:val="center"/>
          </w:tcPr>
          <w:p w14:paraId="5798A74F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5FA64448" w14:textId="77777777" w:rsidTr="00D76231">
        <w:trPr>
          <w:trHeight w:val="436"/>
        </w:trPr>
        <w:tc>
          <w:tcPr>
            <w:tcW w:w="3688" w:type="dxa"/>
            <w:shd w:val="clear" w:color="auto" w:fill="F0F0F0"/>
            <w:vAlign w:val="center"/>
          </w:tcPr>
          <w:p w14:paraId="30512F74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1"/>
                <w:lang w:val="hr-HR"/>
              </w:rPr>
            </w:pP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>Telefon / mobitel</w:t>
            </w:r>
          </w:p>
        </w:tc>
        <w:tc>
          <w:tcPr>
            <w:tcW w:w="5950" w:type="dxa"/>
            <w:vAlign w:val="center"/>
          </w:tcPr>
          <w:p w14:paraId="35963CC6" w14:textId="77777777" w:rsidR="00FF411B" w:rsidRPr="00C96F8D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411B" w:rsidRPr="00C96F8D" w14:paraId="740557F2" w14:textId="77777777" w:rsidTr="00D76231">
        <w:trPr>
          <w:trHeight w:val="1075"/>
        </w:trPr>
        <w:tc>
          <w:tcPr>
            <w:tcW w:w="3688" w:type="dxa"/>
            <w:shd w:val="clear" w:color="auto" w:fill="F0F0F0"/>
            <w:vAlign w:val="center"/>
          </w:tcPr>
          <w:p w14:paraId="08965B85" w14:textId="086C3857" w:rsidR="00FF411B" w:rsidRPr="007B2D37" w:rsidRDefault="00FF411B" w:rsidP="00D76231">
            <w:pPr>
              <w:pStyle w:val="TableParagraph"/>
              <w:spacing w:line="278" w:lineRule="auto"/>
              <w:ind w:right="109"/>
              <w:jc w:val="both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Ime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i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rezime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te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OIB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stvarnog</w:t>
            </w:r>
            <w:r w:rsidRPr="007B2D37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vlasnika upisanog u Registar stvarnih</w:t>
            </w:r>
            <w:r w:rsidR="007B2D3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spacing w:val="-57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vlasnika</w:t>
            </w:r>
          </w:p>
        </w:tc>
        <w:tc>
          <w:tcPr>
            <w:tcW w:w="5950" w:type="dxa"/>
            <w:vAlign w:val="center"/>
          </w:tcPr>
          <w:p w14:paraId="0B41BD3C" w14:textId="77777777" w:rsidR="00FF411B" w:rsidRPr="009973DA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0C0BE51D" w14:textId="77777777" w:rsidR="00FF411B" w:rsidRPr="00C96F8D" w:rsidRDefault="00FF411B" w:rsidP="00FF411B">
      <w:pPr>
        <w:rPr>
          <w:rFonts w:cstheme="minorHAnsi"/>
        </w:rPr>
        <w:sectPr w:rsidR="00FF411B" w:rsidRPr="00C96F8D" w:rsidSect="00FF411B">
          <w:headerReference w:type="default" r:id="rId8"/>
          <w:footerReference w:type="default" r:id="rId9"/>
          <w:pgSz w:w="11910" w:h="16840"/>
          <w:pgMar w:top="1740" w:right="860" w:bottom="1580" w:left="1020" w:header="388" w:footer="1382" w:gutter="0"/>
          <w:pgNumType w:start="1"/>
          <w:cols w:space="720"/>
        </w:sectPr>
      </w:pPr>
    </w:p>
    <w:p w14:paraId="3F61494D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245D88E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C91814D" w14:textId="77777777" w:rsidR="00FF411B" w:rsidRPr="00C96F8D" w:rsidRDefault="00FF411B" w:rsidP="00FF411B">
      <w:pPr>
        <w:pStyle w:val="Tijeloteksta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5219"/>
      </w:tblGrid>
      <w:tr w:rsidR="00FF411B" w:rsidRPr="00C96F8D" w14:paraId="272D4BAA" w14:textId="77777777" w:rsidTr="00D76231">
        <w:trPr>
          <w:trHeight w:val="436"/>
        </w:trPr>
        <w:tc>
          <w:tcPr>
            <w:tcW w:w="9637" w:type="dxa"/>
            <w:gridSpan w:val="2"/>
            <w:shd w:val="clear" w:color="auto" w:fill="F0F0F0"/>
            <w:vAlign w:val="center"/>
          </w:tcPr>
          <w:p w14:paraId="151A25EA" w14:textId="77777777" w:rsidR="00FF411B" w:rsidRPr="00C96F8D" w:rsidRDefault="00FF411B" w:rsidP="00D7623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6F8D">
              <w:rPr>
                <w:rFonts w:asciiTheme="minorHAnsi" w:hAnsiTheme="minorHAnsi" w:cstheme="minorHAnsi"/>
                <w:b/>
                <w:bCs/>
              </w:rPr>
              <w:t>CIJENA PONUDE</w:t>
            </w:r>
          </w:p>
        </w:tc>
      </w:tr>
      <w:tr w:rsidR="00FF411B" w:rsidRPr="007B2D37" w14:paraId="2148E30B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0FBC8171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Cijena</w:t>
            </w:r>
            <w:r w:rsidRPr="007B2D37">
              <w:rPr>
                <w:rFonts w:asciiTheme="minorHAnsi" w:hAnsiTheme="minorHAnsi" w:cstheme="minorHAnsi"/>
                <w:spacing w:val="-8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onude</w:t>
            </w:r>
            <w:r w:rsidRPr="007B2D37">
              <w:rPr>
                <w:rFonts w:asciiTheme="minorHAnsi" w:hAnsiTheme="minorHAnsi" w:cstheme="minorHAnsi"/>
                <w:spacing w:val="-8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u</w:t>
            </w:r>
            <w:r w:rsidRPr="007B2D37">
              <w:rPr>
                <w:rFonts w:asciiTheme="minorHAnsi" w:hAnsiTheme="minorHAnsi" w:cstheme="minorHAnsi"/>
                <w:spacing w:val="-7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EUR</w:t>
            </w:r>
            <w:r w:rsidRPr="007B2D37">
              <w:rPr>
                <w:rFonts w:asciiTheme="minorHAnsi" w:hAnsiTheme="minorHAnsi" w:cstheme="minorHAnsi"/>
                <w:spacing w:val="-4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(bez</w:t>
            </w:r>
            <w:r w:rsidRPr="007B2D37">
              <w:rPr>
                <w:rFonts w:asciiTheme="minorHAnsi" w:hAnsiTheme="minorHAnsi" w:cstheme="minorHAnsi"/>
                <w:spacing w:val="-4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DV-a)</w:t>
            </w:r>
          </w:p>
        </w:tc>
        <w:tc>
          <w:tcPr>
            <w:tcW w:w="5219" w:type="dxa"/>
            <w:vAlign w:val="center"/>
          </w:tcPr>
          <w:p w14:paraId="4DBE86DE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F411B" w:rsidRPr="007B2D37" w14:paraId="241C2F14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043AE229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Iznos</w:t>
            </w:r>
            <w:r w:rsidRPr="007B2D37">
              <w:rPr>
                <w:rFonts w:asciiTheme="minorHAnsi" w:hAnsiTheme="minorHAnsi" w:cstheme="minorHAnsi"/>
                <w:spacing w:val="-9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DV-a</w:t>
            </w:r>
          </w:p>
        </w:tc>
        <w:tc>
          <w:tcPr>
            <w:tcW w:w="5219" w:type="dxa"/>
            <w:vAlign w:val="center"/>
          </w:tcPr>
          <w:p w14:paraId="6202E51B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F411B" w:rsidRPr="007B2D37" w14:paraId="226B7EF2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6846C5D0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Cijena</w:t>
            </w:r>
            <w:r w:rsidRPr="007B2D37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onude</w:t>
            </w:r>
            <w:r w:rsidRPr="007B2D37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u</w:t>
            </w:r>
            <w:r w:rsidRPr="007B2D37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EUR</w:t>
            </w:r>
            <w:r w:rsidRPr="007B2D37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s</w:t>
            </w:r>
            <w:r w:rsidRPr="007B2D37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7B2D37">
              <w:rPr>
                <w:rFonts w:asciiTheme="minorHAnsi" w:hAnsiTheme="minorHAnsi" w:cstheme="minorHAnsi"/>
                <w:lang w:val="hr-HR"/>
              </w:rPr>
              <w:t>PDV-om</w:t>
            </w:r>
          </w:p>
        </w:tc>
        <w:tc>
          <w:tcPr>
            <w:tcW w:w="5219" w:type="dxa"/>
            <w:vAlign w:val="center"/>
          </w:tcPr>
          <w:p w14:paraId="7E1FBB90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10F1D8AB" w14:textId="77777777" w:rsidR="00FF411B" w:rsidRPr="007B2D37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7B2D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1C7ED" w14:textId="77777777" w:rsidR="00FF411B" w:rsidRPr="007B2D37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5219"/>
      </w:tblGrid>
      <w:tr w:rsidR="00FF411B" w:rsidRPr="007B2D37" w14:paraId="00CA185D" w14:textId="77777777" w:rsidTr="00D76231">
        <w:trPr>
          <w:trHeight w:val="436"/>
        </w:trPr>
        <w:tc>
          <w:tcPr>
            <w:tcW w:w="9637" w:type="dxa"/>
            <w:gridSpan w:val="2"/>
            <w:shd w:val="clear" w:color="auto" w:fill="F0F0F0"/>
            <w:vAlign w:val="center"/>
          </w:tcPr>
          <w:p w14:paraId="2A2FA498" w14:textId="77777777" w:rsidR="00FF411B" w:rsidRPr="007B2D37" w:rsidRDefault="00FF411B" w:rsidP="00D7623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B2D37">
              <w:rPr>
                <w:rFonts w:asciiTheme="minorHAnsi" w:hAnsiTheme="minorHAnsi" w:cstheme="minorHAnsi"/>
                <w:b/>
                <w:bCs/>
                <w:lang w:val="hr-HR"/>
              </w:rPr>
              <w:t>PODACI O PONUDI</w:t>
            </w:r>
          </w:p>
        </w:tc>
      </w:tr>
      <w:tr w:rsidR="00FF411B" w:rsidRPr="007B2D37" w14:paraId="53C50AB2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641563A7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Rok valjanosti ponude (najmanje 30 dana od dana određenog kao krajnji rok za dostavu)</w:t>
            </w:r>
          </w:p>
        </w:tc>
        <w:tc>
          <w:tcPr>
            <w:tcW w:w="5219" w:type="dxa"/>
            <w:vAlign w:val="center"/>
          </w:tcPr>
          <w:p w14:paraId="239CDC88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F411B" w:rsidRPr="007B2D37" w14:paraId="6409DA93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49383ED5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Broj ponude</w:t>
            </w:r>
          </w:p>
        </w:tc>
        <w:tc>
          <w:tcPr>
            <w:tcW w:w="5219" w:type="dxa"/>
            <w:vAlign w:val="center"/>
          </w:tcPr>
          <w:p w14:paraId="0DCF4800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F411B" w:rsidRPr="007B2D37" w14:paraId="73D0128C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69132A8B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Datum ponude</w:t>
            </w:r>
          </w:p>
        </w:tc>
        <w:tc>
          <w:tcPr>
            <w:tcW w:w="5219" w:type="dxa"/>
            <w:vAlign w:val="center"/>
          </w:tcPr>
          <w:p w14:paraId="1F53FAFA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F411B" w:rsidRPr="007B2D37" w14:paraId="6C88752D" w14:textId="77777777" w:rsidTr="00D76231">
        <w:trPr>
          <w:trHeight w:val="436"/>
        </w:trPr>
        <w:tc>
          <w:tcPr>
            <w:tcW w:w="4418" w:type="dxa"/>
            <w:shd w:val="clear" w:color="auto" w:fill="F0F0F0"/>
            <w:vAlign w:val="center"/>
          </w:tcPr>
          <w:p w14:paraId="10647AE0" w14:textId="77777777" w:rsidR="00FF411B" w:rsidRPr="007B2D37" w:rsidRDefault="00FF411B" w:rsidP="00D7623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hr-HR"/>
              </w:rPr>
            </w:pPr>
            <w:r w:rsidRPr="007B2D37">
              <w:rPr>
                <w:rFonts w:asciiTheme="minorHAnsi" w:hAnsiTheme="minorHAnsi" w:cstheme="minorHAnsi"/>
                <w:lang w:val="hr-HR"/>
              </w:rPr>
              <w:t>Mjesto izrade ponude</w:t>
            </w:r>
          </w:p>
        </w:tc>
        <w:tc>
          <w:tcPr>
            <w:tcW w:w="5219" w:type="dxa"/>
            <w:vAlign w:val="center"/>
          </w:tcPr>
          <w:p w14:paraId="79CA9A25" w14:textId="77777777" w:rsidR="00FF411B" w:rsidRPr="007B2D37" w:rsidRDefault="00FF411B" w:rsidP="00D76231">
            <w:pPr>
              <w:pStyle w:val="TableParagraph"/>
              <w:ind w:left="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A042360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BCE0699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9DFE490" w14:textId="77777777" w:rsidR="00FF411B" w:rsidRPr="00C96F8D" w:rsidRDefault="00FF411B" w:rsidP="00FF411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D503F02" w14:textId="5FDB762B" w:rsidR="00FF411B" w:rsidRPr="00C96F8D" w:rsidRDefault="00FF411B" w:rsidP="00FF411B">
      <w:pPr>
        <w:jc w:val="both"/>
        <w:rPr>
          <w:rFonts w:cstheme="minorHAnsi"/>
          <w:i/>
        </w:rPr>
      </w:pPr>
      <w:r w:rsidRPr="00C96F8D">
        <w:rPr>
          <w:rFonts w:cstheme="minorHAnsi"/>
          <w:i/>
        </w:rPr>
        <w:t xml:space="preserve">Ponuda mora biti izražena u eurima. Ponuditelji trebaju prikazati cijenu svoje ponude i bez PDV-a i s PDV-om. Ukoliko je riječ o Ponuditelju iz inozemstva ili nije u sustavu PDV-a, 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proofErr w:type="spellStart"/>
      <w:r w:rsidRPr="00C96F8D">
        <w:rPr>
          <w:rFonts w:cstheme="minorHAnsi"/>
          <w:i/>
        </w:rPr>
        <w:t>eur</w:t>
      </w:r>
      <w:proofErr w:type="spellEnd"/>
      <w:r w:rsidRPr="00C96F8D">
        <w:rPr>
          <w:rFonts w:cstheme="minorHAnsi"/>
          <w:i/>
        </w:rPr>
        <w:t>)</w:t>
      </w:r>
      <w:r w:rsidR="007B2D37">
        <w:rPr>
          <w:rFonts w:cstheme="minorHAnsi"/>
          <w:i/>
        </w:rPr>
        <w:t>.</w:t>
      </w:r>
    </w:p>
    <w:p w14:paraId="7A8DE945" w14:textId="77777777" w:rsidR="00FF411B" w:rsidRPr="00C96F8D" w:rsidRDefault="00FF411B" w:rsidP="00FF411B">
      <w:pPr>
        <w:jc w:val="both"/>
        <w:rPr>
          <w:rFonts w:cstheme="minorHAnsi"/>
          <w:b/>
        </w:rPr>
      </w:pPr>
    </w:p>
    <w:p w14:paraId="313AE917" w14:textId="77777777" w:rsidR="00FF411B" w:rsidRPr="00C96F8D" w:rsidRDefault="00FF411B" w:rsidP="00FF411B">
      <w:pPr>
        <w:rPr>
          <w:rFonts w:cstheme="minorHAnsi"/>
          <w:b/>
        </w:rPr>
      </w:pPr>
    </w:p>
    <w:p w14:paraId="3C0CD5EC" w14:textId="77777777" w:rsidR="00FF411B" w:rsidRPr="00C96F8D" w:rsidRDefault="00FF411B" w:rsidP="00FF411B">
      <w:pPr>
        <w:rPr>
          <w:rFonts w:cstheme="minorHAnsi"/>
          <w:b/>
        </w:rPr>
      </w:pPr>
    </w:p>
    <w:p w14:paraId="53778BE9" w14:textId="77777777" w:rsidR="00FF411B" w:rsidRPr="00C96F8D" w:rsidRDefault="00FF411B" w:rsidP="00FF411B">
      <w:pPr>
        <w:rPr>
          <w:rFonts w:cstheme="minorHAnsi"/>
        </w:rPr>
      </w:pPr>
      <w:r w:rsidRPr="00C96F8D">
        <w:rPr>
          <w:rFonts w:cstheme="minorHAnsi"/>
          <w:b/>
        </w:rPr>
        <w:t xml:space="preserve">ZA PONUDITELJA: </w:t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  <w:t>___________________________________</w:t>
      </w:r>
    </w:p>
    <w:p w14:paraId="2C3F46EF" w14:textId="77777777" w:rsidR="00FF411B" w:rsidRPr="00C96F8D" w:rsidRDefault="00FF411B" w:rsidP="00FF411B">
      <w:pPr>
        <w:rPr>
          <w:rFonts w:cstheme="minorHAnsi"/>
          <w:vertAlign w:val="superscript"/>
        </w:rPr>
      </w:pP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  <w:t xml:space="preserve">             </w:t>
      </w:r>
      <w:r w:rsidRPr="00C96F8D">
        <w:rPr>
          <w:rFonts w:cstheme="minorHAnsi"/>
          <w:vertAlign w:val="superscript"/>
        </w:rPr>
        <w:t>(ime i prezime  i funkcija ovlaštene osobe)</w:t>
      </w:r>
    </w:p>
    <w:p w14:paraId="1290F7C6" w14:textId="77777777" w:rsidR="00FF411B" w:rsidRPr="00C96F8D" w:rsidRDefault="00FF411B" w:rsidP="00FF411B">
      <w:pPr>
        <w:rPr>
          <w:rFonts w:cstheme="minorHAnsi"/>
          <w:b/>
        </w:rPr>
      </w:pPr>
    </w:p>
    <w:p w14:paraId="5E7E1C34" w14:textId="77777777" w:rsidR="00FF411B" w:rsidRPr="00C96F8D" w:rsidRDefault="00FF411B" w:rsidP="00FF411B">
      <w:pPr>
        <w:rPr>
          <w:rFonts w:cstheme="minorHAnsi"/>
          <w:b/>
        </w:rPr>
      </w:pPr>
    </w:p>
    <w:p w14:paraId="270CD65A" w14:textId="77777777" w:rsidR="00FF411B" w:rsidRPr="00C96F8D" w:rsidRDefault="00FF411B" w:rsidP="00FF411B">
      <w:pPr>
        <w:rPr>
          <w:rFonts w:cstheme="minorHAnsi"/>
          <w:b/>
        </w:rPr>
      </w:pPr>
    </w:p>
    <w:p w14:paraId="3287FDE8" w14:textId="77777777" w:rsidR="00FF411B" w:rsidRPr="00C96F8D" w:rsidRDefault="00FF411B" w:rsidP="00FF411B">
      <w:pPr>
        <w:rPr>
          <w:rFonts w:cstheme="minorHAnsi"/>
        </w:rPr>
      </w:pPr>
      <w:r w:rsidRPr="00C96F8D">
        <w:rPr>
          <w:rFonts w:cstheme="minorHAnsi"/>
          <w:b/>
        </w:rPr>
        <w:t>Potpis ovlaštene osobe</w:t>
      </w:r>
      <w:r w:rsidRPr="00C96F8D">
        <w:rPr>
          <w:rFonts w:cstheme="minorHAnsi"/>
        </w:rPr>
        <w:tab/>
      </w:r>
      <w:r w:rsidRPr="00C96F8D">
        <w:rPr>
          <w:rFonts w:cstheme="minorHAnsi"/>
        </w:rPr>
        <w:tab/>
        <w:t xml:space="preserve">         M.P.</w:t>
      </w:r>
      <w:r w:rsidRPr="00C96F8D">
        <w:rPr>
          <w:rFonts w:cstheme="minorHAnsi"/>
        </w:rPr>
        <w:tab/>
        <w:t xml:space="preserve">         ___________________________________</w:t>
      </w:r>
    </w:p>
    <w:p w14:paraId="6ABBF4DB" w14:textId="64213BEC" w:rsidR="006C2FB0" w:rsidRPr="006C2FB0" w:rsidRDefault="006C2FB0" w:rsidP="006C2FB0">
      <w:pPr>
        <w:jc w:val="right"/>
      </w:pPr>
    </w:p>
    <w:sectPr w:rsidR="006C2FB0" w:rsidRPr="006C2FB0" w:rsidSect="0045762B">
      <w:headerReference w:type="default" r:id="rId10"/>
      <w:footerReference w:type="default" r:id="rId11"/>
      <w:pgSz w:w="11906" w:h="16838" w:code="9"/>
      <w:pgMar w:top="1985" w:right="1134" w:bottom="1843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BF377" w14:textId="77777777" w:rsidR="00D00B08" w:rsidRDefault="00D00B08" w:rsidP="00E96738">
      <w:pPr>
        <w:spacing w:after="0" w:line="240" w:lineRule="auto"/>
      </w:pPr>
      <w:r>
        <w:separator/>
      </w:r>
    </w:p>
  </w:endnote>
  <w:endnote w:type="continuationSeparator" w:id="0">
    <w:p w14:paraId="4F65043D" w14:textId="77777777" w:rsidR="00D00B08" w:rsidRDefault="00D00B0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0D0B" w14:textId="77777777" w:rsidR="00FF411B" w:rsidRDefault="00FF411B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251662336" behindDoc="1" locked="0" layoutInCell="1" allowOverlap="1" wp14:anchorId="23197C00" wp14:editId="23B6C22D">
          <wp:simplePos x="0" y="0"/>
          <wp:positionH relativeFrom="page">
            <wp:posOffset>718819</wp:posOffset>
          </wp:positionH>
          <wp:positionV relativeFrom="page">
            <wp:posOffset>9687559</wp:posOffset>
          </wp:positionV>
          <wp:extent cx="6110858" cy="41592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0858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1281305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C9AF" w14:textId="77777777" w:rsidR="00D00B08" w:rsidRDefault="00D00B08" w:rsidP="00E96738">
      <w:pPr>
        <w:spacing w:after="0" w:line="240" w:lineRule="auto"/>
      </w:pPr>
      <w:r>
        <w:separator/>
      </w:r>
    </w:p>
  </w:footnote>
  <w:footnote w:type="continuationSeparator" w:id="0">
    <w:p w14:paraId="398A7BDE" w14:textId="77777777" w:rsidR="00D00B08" w:rsidRDefault="00D00B0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C48B" w14:textId="77777777" w:rsidR="006F0874" w:rsidRDefault="006F0874" w:rsidP="006F0874">
    <w:pPr>
      <w:pStyle w:val="Zaglavlje"/>
      <w:tabs>
        <w:tab w:val="right" w:pos="963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610AEBB" wp14:editId="690BFF4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941233" cy="573394"/>
          <wp:effectExtent l="0" t="0" r="0" b="0"/>
          <wp:wrapNone/>
          <wp:docPr id="517148907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ADSKA UDRUGA UMIROVLJENIKA</w:t>
    </w:r>
  </w:p>
  <w:p w14:paraId="26248480" w14:textId="258CCFE8" w:rsidR="00FF411B" w:rsidRPr="006F0874" w:rsidRDefault="006F0874" w:rsidP="006F0874">
    <w:pPr>
      <w:pStyle w:val="Zaglavlje"/>
    </w:pPr>
    <w:r>
      <w:t>VUKOVARSKO- SRIJEMSKE ŽUPANIJE OT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88A4" w14:textId="2E350662" w:rsidR="0045762B" w:rsidRDefault="0045762B" w:rsidP="0045762B">
    <w:pPr>
      <w:pStyle w:val="Zaglavlje"/>
      <w:tabs>
        <w:tab w:val="right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905B8" wp14:editId="43429BB8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941233" cy="573394"/>
          <wp:effectExtent l="0" t="0" r="0" b="0"/>
          <wp:wrapNone/>
          <wp:docPr id="2080776493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ADSKA UDRUGA UMIROVLJENIKA</w:t>
    </w:r>
  </w:p>
  <w:p w14:paraId="0C546E09" w14:textId="614EFC61" w:rsidR="00B5470F" w:rsidRDefault="0045762B" w:rsidP="0045762B">
    <w:pPr>
      <w:pStyle w:val="Zaglavlje"/>
      <w:tabs>
        <w:tab w:val="right" w:pos="9638"/>
      </w:tabs>
    </w:pPr>
    <w:r>
      <w:t>VUKOVARSKO- SRIJEMSKE ŽUPANIJE OTOK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3605"/>
    <w:rsid w:val="00096BDB"/>
    <w:rsid w:val="000D4485"/>
    <w:rsid w:val="000D7AB5"/>
    <w:rsid w:val="00111F97"/>
    <w:rsid w:val="001461D2"/>
    <w:rsid w:val="001B76E5"/>
    <w:rsid w:val="001E391B"/>
    <w:rsid w:val="00247094"/>
    <w:rsid w:val="00287307"/>
    <w:rsid w:val="002A1628"/>
    <w:rsid w:val="002C7994"/>
    <w:rsid w:val="00302B19"/>
    <w:rsid w:val="003A3321"/>
    <w:rsid w:val="0043000B"/>
    <w:rsid w:val="00434415"/>
    <w:rsid w:val="00455B07"/>
    <w:rsid w:val="0045716E"/>
    <w:rsid w:val="0045762B"/>
    <w:rsid w:val="00461C1A"/>
    <w:rsid w:val="00484EBD"/>
    <w:rsid w:val="00495809"/>
    <w:rsid w:val="00497348"/>
    <w:rsid w:val="004B0C1D"/>
    <w:rsid w:val="00541C7A"/>
    <w:rsid w:val="0055625C"/>
    <w:rsid w:val="00557108"/>
    <w:rsid w:val="0056206E"/>
    <w:rsid w:val="00571C7E"/>
    <w:rsid w:val="0059668C"/>
    <w:rsid w:val="005977AC"/>
    <w:rsid w:val="005B0952"/>
    <w:rsid w:val="00651DC1"/>
    <w:rsid w:val="006716FB"/>
    <w:rsid w:val="006A220C"/>
    <w:rsid w:val="006C2FB0"/>
    <w:rsid w:val="006C3EAE"/>
    <w:rsid w:val="006C3EE4"/>
    <w:rsid w:val="006C68B9"/>
    <w:rsid w:val="006D1AFC"/>
    <w:rsid w:val="006E1F84"/>
    <w:rsid w:val="006F0874"/>
    <w:rsid w:val="007016CE"/>
    <w:rsid w:val="007115AB"/>
    <w:rsid w:val="00763B05"/>
    <w:rsid w:val="007B2D37"/>
    <w:rsid w:val="007C5751"/>
    <w:rsid w:val="00835F80"/>
    <w:rsid w:val="00851CD3"/>
    <w:rsid w:val="00853274"/>
    <w:rsid w:val="00897685"/>
    <w:rsid w:val="008A0DC8"/>
    <w:rsid w:val="008A42CE"/>
    <w:rsid w:val="008C5C68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2E0E"/>
    <w:rsid w:val="00B47D7B"/>
    <w:rsid w:val="00B5470F"/>
    <w:rsid w:val="00BA4C82"/>
    <w:rsid w:val="00BC0C02"/>
    <w:rsid w:val="00BD69D7"/>
    <w:rsid w:val="00BE4673"/>
    <w:rsid w:val="00C00B75"/>
    <w:rsid w:val="00C248D2"/>
    <w:rsid w:val="00C2607E"/>
    <w:rsid w:val="00C43936"/>
    <w:rsid w:val="00C637EC"/>
    <w:rsid w:val="00CF5B3A"/>
    <w:rsid w:val="00D006B8"/>
    <w:rsid w:val="00D00B08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C308F"/>
    <w:rsid w:val="00FD2BA6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8C5C6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4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F4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F411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411B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laden Markešić</cp:lastModifiedBy>
  <cp:revision>5</cp:revision>
  <cp:lastPrinted>2024-06-11T10:07:00Z</cp:lastPrinted>
  <dcterms:created xsi:type="dcterms:W3CDTF">2024-06-11T10:20:00Z</dcterms:created>
  <dcterms:modified xsi:type="dcterms:W3CDTF">2024-06-11T10:34:00Z</dcterms:modified>
</cp:coreProperties>
</file>